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50" w:rsidRPr="00890D50" w:rsidRDefault="00890D50" w:rsidP="00890D50">
      <w:pPr>
        <w:rPr>
          <w:b/>
          <w:sz w:val="28"/>
          <w:szCs w:val="28"/>
        </w:rPr>
      </w:pPr>
      <w:r>
        <w:rPr>
          <w:rStyle w:val="9"/>
          <w:rFonts w:eastAsiaTheme="minorHAnsi"/>
          <w:sz w:val="24"/>
          <w:szCs w:val="24"/>
        </w:rPr>
        <w:t>Государственное профессиональное образовательное учреждение Ярославской    области  Ярославский торгово-экономический колледж</w:t>
      </w:r>
    </w:p>
    <w:p w:rsidR="00890D50" w:rsidRDefault="00890D50" w:rsidP="00890D50">
      <w:pPr>
        <w:pStyle w:val="30"/>
        <w:shd w:val="clear" w:color="auto" w:fill="auto"/>
        <w:spacing w:before="0"/>
        <w:ind w:right="360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30"/>
        <w:shd w:val="clear" w:color="auto" w:fill="auto"/>
        <w:spacing w:before="0"/>
        <w:ind w:left="3900" w:right="360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30"/>
        <w:shd w:val="clear" w:color="auto" w:fill="auto"/>
        <w:spacing w:before="0"/>
        <w:ind w:left="5664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90D50" w:rsidRDefault="00890D50" w:rsidP="00890D50">
      <w:pPr>
        <w:pStyle w:val="30"/>
        <w:shd w:val="clear" w:color="auto" w:fill="auto"/>
        <w:spacing w:before="0"/>
        <w:ind w:left="5664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890D50" w:rsidRDefault="00890D50" w:rsidP="00890D50">
      <w:pPr>
        <w:pStyle w:val="30"/>
        <w:shd w:val="clear" w:color="auto" w:fill="auto"/>
        <w:spacing w:before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ОУ ЯО Ярославского торгово-экономического колледжа</w:t>
      </w:r>
    </w:p>
    <w:p w:rsidR="00890D50" w:rsidRDefault="00890D50" w:rsidP="00890D50">
      <w:pPr>
        <w:pStyle w:val="30"/>
        <w:shd w:val="clear" w:color="auto" w:fill="auto"/>
        <w:tabs>
          <w:tab w:val="left" w:leader="underscore" w:pos="6281"/>
        </w:tabs>
        <w:spacing w:before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И.А. Балабанова</w:t>
      </w:r>
    </w:p>
    <w:p w:rsidR="00890D50" w:rsidRDefault="00890D50" w:rsidP="00890D50">
      <w:pPr>
        <w:pStyle w:val="30"/>
        <w:shd w:val="clear" w:color="auto" w:fill="auto"/>
        <w:spacing w:before="0"/>
        <w:ind w:left="4956" w:firstLine="709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30"/>
        <w:shd w:val="clear" w:color="auto" w:fill="auto"/>
        <w:spacing w:before="0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сентября 2022 г.</w:t>
      </w: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материалов </w:t>
      </w: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контрольной работы</w:t>
      </w: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в заочного отделения по предмету</w:t>
      </w: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ия делового общения»</w:t>
      </w:r>
    </w:p>
    <w:p w:rsidR="00890D50" w:rsidRDefault="00890D50" w:rsidP="00890D50">
      <w:pPr>
        <w:pStyle w:val="40"/>
        <w:shd w:val="clear" w:color="auto" w:fill="auto"/>
        <w:spacing w:before="0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rPr>
          <w:b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оставила: Сапожникова О.И.</w:t>
      </w:r>
    </w:p>
    <w:p w:rsidR="00890D50" w:rsidRDefault="00890D50" w:rsidP="00890D50">
      <w:pPr>
        <w:pStyle w:val="20"/>
        <w:shd w:val="clear" w:color="auto" w:fill="auto"/>
        <w:spacing w:after="0" w:line="27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0D50" w:rsidRDefault="00890D50" w:rsidP="00890D50">
      <w:pPr>
        <w:pStyle w:val="20"/>
        <w:shd w:val="clear" w:color="auto" w:fill="auto"/>
        <w:spacing w:after="0" w:line="27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личество вариантов: 20</w:t>
      </w:r>
    </w:p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/>
    <w:p w:rsidR="00890D50" w:rsidRDefault="00890D50" w:rsidP="00890D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Ярославль,2022</w:t>
      </w:r>
    </w:p>
    <w:p w:rsidR="002D58B5" w:rsidRDefault="00890D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Вариант №1</w:t>
      </w:r>
    </w:p>
    <w:p w:rsidR="00570715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70715">
        <w:rPr>
          <w:b/>
          <w:sz w:val="28"/>
          <w:szCs w:val="28"/>
        </w:rPr>
        <w:t>1.Роль общения в повседневной жизни и в профессиональной деятельности.</w:t>
      </w:r>
    </w:p>
    <w:p w:rsidR="00570715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70715">
        <w:rPr>
          <w:b/>
          <w:sz w:val="28"/>
          <w:szCs w:val="28"/>
        </w:rPr>
        <w:t>2.</w:t>
      </w:r>
      <w:r w:rsidR="00501F57">
        <w:rPr>
          <w:b/>
          <w:sz w:val="28"/>
          <w:szCs w:val="28"/>
        </w:rPr>
        <w:t xml:space="preserve"> Психологические особенности ведения деловых дискуссий</w:t>
      </w:r>
    </w:p>
    <w:p w:rsidR="002B1EE4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1EE4">
        <w:rPr>
          <w:b/>
          <w:sz w:val="28"/>
          <w:szCs w:val="28"/>
        </w:rPr>
        <w:t>3.Речевой этикет в деловом общении. Приветствие, обращение, благодарность, прощание. Приведите примеры.</w:t>
      </w:r>
    </w:p>
    <w:p w:rsidR="00A12817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60D4">
        <w:rPr>
          <w:b/>
          <w:sz w:val="28"/>
          <w:szCs w:val="28"/>
        </w:rPr>
        <w:t>4. Национальные о</w:t>
      </w:r>
      <w:r w:rsidR="00A12817">
        <w:rPr>
          <w:b/>
          <w:sz w:val="28"/>
          <w:szCs w:val="28"/>
        </w:rPr>
        <w:t>собенности делового общения в Китае.</w:t>
      </w:r>
    </w:p>
    <w:p w:rsidR="001378CE" w:rsidRDefault="001378CE">
      <w:pPr>
        <w:rPr>
          <w:b/>
          <w:sz w:val="28"/>
          <w:szCs w:val="28"/>
        </w:rPr>
      </w:pPr>
    </w:p>
    <w:p w:rsidR="00145BEC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45BEC">
        <w:rPr>
          <w:b/>
          <w:sz w:val="28"/>
          <w:szCs w:val="28"/>
        </w:rPr>
        <w:t>Вариант №2</w:t>
      </w:r>
    </w:p>
    <w:p w:rsidR="00145BEC" w:rsidRDefault="00501F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45BEC">
        <w:rPr>
          <w:b/>
          <w:sz w:val="28"/>
          <w:szCs w:val="28"/>
        </w:rPr>
        <w:t>1.Классификация общения. Виды общения. Функции общения.</w:t>
      </w:r>
    </w:p>
    <w:p w:rsidR="00501F57" w:rsidRDefault="00501F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Психологические особенности публичных выступлений.</w:t>
      </w:r>
    </w:p>
    <w:p w:rsidR="002B1EE4" w:rsidRDefault="002B1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 Деловой этикет невербального поведения (жесты и телодвижения, дистанция при общении, рукопожатие)</w:t>
      </w:r>
      <w:r w:rsidR="00A12817">
        <w:rPr>
          <w:b/>
          <w:sz w:val="28"/>
          <w:szCs w:val="28"/>
        </w:rPr>
        <w:t>.</w:t>
      </w:r>
    </w:p>
    <w:p w:rsidR="00A12817" w:rsidRDefault="00D46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. Национальные о</w:t>
      </w:r>
      <w:r w:rsidR="00A12817">
        <w:rPr>
          <w:b/>
          <w:sz w:val="28"/>
          <w:szCs w:val="28"/>
        </w:rPr>
        <w:t xml:space="preserve">собенности делового общения </w:t>
      </w:r>
      <w:r>
        <w:rPr>
          <w:b/>
          <w:sz w:val="28"/>
          <w:szCs w:val="28"/>
        </w:rPr>
        <w:t>в США.</w:t>
      </w:r>
    </w:p>
    <w:p w:rsidR="002B1EE4" w:rsidRDefault="002B1EE4">
      <w:pPr>
        <w:rPr>
          <w:b/>
          <w:sz w:val="28"/>
          <w:szCs w:val="28"/>
        </w:rPr>
      </w:pPr>
    </w:p>
    <w:p w:rsidR="00145BEC" w:rsidRDefault="0013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45BEC">
        <w:rPr>
          <w:b/>
          <w:sz w:val="28"/>
          <w:szCs w:val="28"/>
        </w:rPr>
        <w:t xml:space="preserve">      Вариант №3</w:t>
      </w:r>
    </w:p>
    <w:p w:rsidR="00145BEC" w:rsidRDefault="00145BEC" w:rsidP="00145BE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лементы коммуникации. Вербальная коммуникация. Коммуникативные барьеры.</w:t>
      </w:r>
    </w:p>
    <w:p w:rsidR="00501F57" w:rsidRDefault="00501F57" w:rsidP="00145BE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е особенности ведения переговоров</w:t>
      </w:r>
      <w:r w:rsidR="002B1EE4">
        <w:rPr>
          <w:b/>
          <w:sz w:val="28"/>
          <w:szCs w:val="28"/>
        </w:rPr>
        <w:t>.</w:t>
      </w:r>
    </w:p>
    <w:p w:rsidR="002B1EE4" w:rsidRDefault="002B1EE4" w:rsidP="00145BE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кет знакомства, представления, обращения в деловой обстановке.</w:t>
      </w:r>
    </w:p>
    <w:p w:rsidR="002B1EE4" w:rsidRDefault="00D460D4" w:rsidP="00145BE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Японии.</w:t>
      </w:r>
    </w:p>
    <w:p w:rsidR="001378CE" w:rsidRDefault="001378CE" w:rsidP="001378CE">
      <w:pPr>
        <w:pStyle w:val="a3"/>
        <w:rPr>
          <w:b/>
          <w:sz w:val="28"/>
          <w:szCs w:val="28"/>
        </w:rPr>
      </w:pPr>
    </w:p>
    <w:p w:rsidR="002E4B7C" w:rsidRDefault="002E4B7C" w:rsidP="002E4B7C">
      <w:pPr>
        <w:pStyle w:val="a3"/>
        <w:rPr>
          <w:b/>
          <w:sz w:val="28"/>
          <w:szCs w:val="28"/>
        </w:rPr>
      </w:pPr>
    </w:p>
    <w:p w:rsidR="002E4B7C" w:rsidRDefault="002E4B7C" w:rsidP="002E4B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ариант №4</w:t>
      </w:r>
    </w:p>
    <w:p w:rsidR="002E4B7C" w:rsidRDefault="002E4B7C" w:rsidP="002E4B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оль невербальных средств общения для эффективной коммуникации. Основные группы невербальных средств общения: кинесика, просодика, такесика и проксемика.</w:t>
      </w:r>
    </w:p>
    <w:p w:rsidR="00501F57" w:rsidRDefault="00E72B38" w:rsidP="002E4B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иды деловых совещаний и их психологические особенности</w:t>
      </w:r>
      <w:r w:rsidR="002B1EE4">
        <w:rPr>
          <w:b/>
          <w:sz w:val="28"/>
          <w:szCs w:val="28"/>
        </w:rPr>
        <w:t>.</w:t>
      </w:r>
    </w:p>
    <w:p w:rsidR="002B1EE4" w:rsidRDefault="002B1EE4" w:rsidP="002E4B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кет оформления и использования визитной карточки.</w:t>
      </w:r>
    </w:p>
    <w:p w:rsidR="00D460D4" w:rsidRDefault="00D460D4" w:rsidP="002E4B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циональные особенности делового общения во Франции.</w:t>
      </w:r>
    </w:p>
    <w:p w:rsidR="001378CE" w:rsidRDefault="001378CE" w:rsidP="001378CE">
      <w:pPr>
        <w:pStyle w:val="a3"/>
        <w:rPr>
          <w:b/>
          <w:sz w:val="28"/>
          <w:szCs w:val="28"/>
        </w:rPr>
      </w:pPr>
    </w:p>
    <w:p w:rsidR="002E4B7C" w:rsidRDefault="002E4B7C" w:rsidP="002E4B7C">
      <w:pPr>
        <w:pStyle w:val="a3"/>
        <w:rPr>
          <w:b/>
          <w:sz w:val="28"/>
          <w:szCs w:val="28"/>
        </w:rPr>
      </w:pPr>
    </w:p>
    <w:p w:rsidR="002E4B7C" w:rsidRDefault="002E4B7C" w:rsidP="002E4B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ариант №5</w:t>
      </w:r>
    </w:p>
    <w:p w:rsidR="002E4B7C" w:rsidRDefault="002E4B7C" w:rsidP="002E4B7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ение как познание людьми друг друга. Социально-психологические феномены эмпатии, идентификации, «эффект ореола»</w:t>
      </w:r>
    </w:p>
    <w:p w:rsidR="00E72B38" w:rsidRDefault="00E72B38" w:rsidP="002E4B7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евербальные особенности в процессе делового общения.</w:t>
      </w:r>
    </w:p>
    <w:p w:rsidR="002B1EE4" w:rsidRDefault="002B1EE4" w:rsidP="002E4B7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кет телефонных деловых коммуникаций.</w:t>
      </w:r>
    </w:p>
    <w:p w:rsidR="00D460D4" w:rsidRDefault="00D460D4" w:rsidP="002E4B7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циональные особенности делового общения в Германии.</w:t>
      </w:r>
    </w:p>
    <w:p w:rsidR="001378CE" w:rsidRDefault="001378CE" w:rsidP="001378CE">
      <w:pPr>
        <w:pStyle w:val="a3"/>
        <w:rPr>
          <w:b/>
          <w:sz w:val="28"/>
          <w:szCs w:val="28"/>
        </w:rPr>
      </w:pPr>
    </w:p>
    <w:p w:rsidR="004D0F47" w:rsidRDefault="002E4B7C" w:rsidP="004D0F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ариант №6</w:t>
      </w:r>
    </w:p>
    <w:p w:rsidR="004D0F47" w:rsidRDefault="004D0F47" w:rsidP="004D0F4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пишите примеры социально-психологических феноменов. Сравните идентификацию и эмпатию, выделите общее и различное.</w:t>
      </w:r>
    </w:p>
    <w:p w:rsidR="00E72B38" w:rsidRDefault="00C6137B" w:rsidP="004D0F4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тивация. Виды мотивации.</w:t>
      </w:r>
      <w:r w:rsidR="00A12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стимулирования персонала.</w:t>
      </w:r>
    </w:p>
    <w:p w:rsidR="002B1EE4" w:rsidRDefault="002B1EE4" w:rsidP="004D0F4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кет общения в социальных медиаресурсах.</w:t>
      </w:r>
    </w:p>
    <w:p w:rsidR="00D460D4" w:rsidRDefault="00D460D4" w:rsidP="004D0F4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Арабских странах.</w:t>
      </w:r>
    </w:p>
    <w:p w:rsidR="004D0F47" w:rsidRDefault="004D0F47" w:rsidP="004D0F47">
      <w:pPr>
        <w:rPr>
          <w:b/>
          <w:sz w:val="28"/>
          <w:szCs w:val="28"/>
        </w:rPr>
      </w:pPr>
    </w:p>
    <w:p w:rsidR="004D0F47" w:rsidRDefault="004D0F47" w:rsidP="004D0F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Вариант №7</w:t>
      </w:r>
    </w:p>
    <w:p w:rsidR="00B04345" w:rsidRDefault="00B04345" w:rsidP="00B043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мперамент: понятие, типы. Характер: определение, типология. Черты характера помогающие и препятствующие работе человека в сфере туризма.</w:t>
      </w:r>
    </w:p>
    <w:p w:rsidR="00C6137B" w:rsidRDefault="002B1EE4" w:rsidP="00B043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рьеры в деловом общении. Виды коммуникативных барьеров.</w:t>
      </w:r>
    </w:p>
    <w:p w:rsidR="002B1EE4" w:rsidRDefault="00A12817" w:rsidP="00B043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ловой этикет в практике деловых совещаний.</w:t>
      </w:r>
    </w:p>
    <w:p w:rsidR="00D460D4" w:rsidRDefault="00D460D4" w:rsidP="00B043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Англии.</w:t>
      </w:r>
    </w:p>
    <w:p w:rsidR="001378CE" w:rsidRDefault="001378CE" w:rsidP="001378CE">
      <w:pPr>
        <w:pStyle w:val="a3"/>
        <w:rPr>
          <w:b/>
          <w:sz w:val="28"/>
          <w:szCs w:val="28"/>
        </w:rPr>
      </w:pPr>
    </w:p>
    <w:p w:rsidR="00B04345" w:rsidRDefault="00B04345" w:rsidP="00B04345">
      <w:pPr>
        <w:pStyle w:val="a3"/>
        <w:rPr>
          <w:b/>
          <w:sz w:val="28"/>
          <w:szCs w:val="28"/>
        </w:rPr>
      </w:pPr>
    </w:p>
    <w:p w:rsidR="00B04345" w:rsidRDefault="00B04345" w:rsidP="00B043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Вариант №8</w:t>
      </w:r>
    </w:p>
    <w:p w:rsidR="00B04345" w:rsidRDefault="00B04345" w:rsidP="00B0434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ипы темперамента и их психологическая характеристика. Роль темперамента в деятельности человека.</w:t>
      </w:r>
    </w:p>
    <w:p w:rsidR="00B973A9" w:rsidRDefault="00B973A9" w:rsidP="00B0434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жличностных отношений по вертикале. Приведите примеры.</w:t>
      </w:r>
    </w:p>
    <w:p w:rsidR="00A12817" w:rsidRDefault="00A12817" w:rsidP="00B0434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идж делового мужчины.</w:t>
      </w:r>
    </w:p>
    <w:p w:rsidR="00D460D4" w:rsidRDefault="00D460D4" w:rsidP="00B0434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Индии.</w:t>
      </w:r>
    </w:p>
    <w:p w:rsidR="00B04345" w:rsidRDefault="00B04345" w:rsidP="00B04345">
      <w:pPr>
        <w:rPr>
          <w:b/>
          <w:sz w:val="28"/>
          <w:szCs w:val="28"/>
        </w:rPr>
      </w:pPr>
    </w:p>
    <w:p w:rsidR="00B04345" w:rsidRDefault="00B04345" w:rsidP="00B043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Вариант №9</w:t>
      </w:r>
    </w:p>
    <w:p w:rsidR="00B04345" w:rsidRDefault="00B04345" w:rsidP="00B0434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иды социальных групп. Типы руководителей и стили руководства.</w:t>
      </w:r>
    </w:p>
    <w:p w:rsidR="00B04345" w:rsidRDefault="00B04345" w:rsidP="00B043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пишите психологический портрет современного руководителя.</w:t>
      </w:r>
    </w:p>
    <w:p w:rsidR="00B973A9" w:rsidRDefault="00B973A9" w:rsidP="00B973A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межличностных отношений по горизонтали. </w:t>
      </w:r>
      <w:r w:rsidR="00A12817">
        <w:rPr>
          <w:b/>
          <w:sz w:val="28"/>
          <w:szCs w:val="28"/>
        </w:rPr>
        <w:t>Приведите</w:t>
      </w:r>
      <w:r>
        <w:rPr>
          <w:b/>
          <w:sz w:val="28"/>
          <w:szCs w:val="28"/>
        </w:rPr>
        <w:t xml:space="preserve"> примеры</w:t>
      </w:r>
      <w:r w:rsidR="00A12817">
        <w:rPr>
          <w:b/>
          <w:sz w:val="28"/>
          <w:szCs w:val="28"/>
        </w:rPr>
        <w:t>.</w:t>
      </w:r>
    </w:p>
    <w:p w:rsidR="00A12817" w:rsidRDefault="00A12817" w:rsidP="00B973A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мидж деловой женщины.</w:t>
      </w:r>
    </w:p>
    <w:p w:rsidR="00D460D4" w:rsidRDefault="00D460D4" w:rsidP="00B973A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Италии.</w:t>
      </w:r>
    </w:p>
    <w:p w:rsidR="001378CE" w:rsidRPr="00B973A9" w:rsidRDefault="001378CE" w:rsidP="001378CE">
      <w:pPr>
        <w:pStyle w:val="a3"/>
        <w:rPr>
          <w:b/>
          <w:sz w:val="28"/>
          <w:szCs w:val="28"/>
        </w:rPr>
      </w:pPr>
    </w:p>
    <w:p w:rsidR="00B04345" w:rsidRDefault="00B04345" w:rsidP="00B043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4345" w:rsidRDefault="00B04345" w:rsidP="00B043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Вариант №10</w:t>
      </w:r>
    </w:p>
    <w:p w:rsidR="00B04345" w:rsidRDefault="0016274E" w:rsidP="00B043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нятие лидер и руководитель. Сделайте сравнительный анализ.</w:t>
      </w:r>
    </w:p>
    <w:p w:rsidR="00501F57" w:rsidRDefault="00501F57" w:rsidP="00501F5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одели и стадии развития коллектива</w:t>
      </w:r>
      <w:r w:rsidR="00B973A9">
        <w:rPr>
          <w:b/>
          <w:sz w:val="28"/>
          <w:szCs w:val="28"/>
        </w:rPr>
        <w:t>.</w:t>
      </w:r>
    </w:p>
    <w:p w:rsidR="00B973A9" w:rsidRDefault="00B973A9" w:rsidP="00B973A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емы активного слушания. Приведите примеры.</w:t>
      </w:r>
    </w:p>
    <w:p w:rsidR="00A12817" w:rsidRDefault="00A12817" w:rsidP="00B973A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вила выбора и вручения деловых подарков.</w:t>
      </w:r>
    </w:p>
    <w:p w:rsidR="00D460D4" w:rsidRPr="00B973A9" w:rsidRDefault="00D460D4" w:rsidP="00B973A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особенности делового общения в Турции.</w:t>
      </w:r>
    </w:p>
    <w:sectPr w:rsidR="00D460D4" w:rsidRPr="00B973A9" w:rsidSect="002D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56A"/>
    <w:multiLevelType w:val="hybridMultilevel"/>
    <w:tmpl w:val="D2BE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F3E"/>
    <w:multiLevelType w:val="hybridMultilevel"/>
    <w:tmpl w:val="A274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546E"/>
    <w:multiLevelType w:val="hybridMultilevel"/>
    <w:tmpl w:val="95A4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5409"/>
    <w:multiLevelType w:val="hybridMultilevel"/>
    <w:tmpl w:val="147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1EBB"/>
    <w:multiLevelType w:val="hybridMultilevel"/>
    <w:tmpl w:val="06D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5B4F"/>
    <w:multiLevelType w:val="hybridMultilevel"/>
    <w:tmpl w:val="1A5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89"/>
    <w:multiLevelType w:val="hybridMultilevel"/>
    <w:tmpl w:val="9C5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251C8"/>
    <w:multiLevelType w:val="hybridMultilevel"/>
    <w:tmpl w:val="572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70715"/>
    <w:rsid w:val="001378CE"/>
    <w:rsid w:val="00145BEC"/>
    <w:rsid w:val="0016274E"/>
    <w:rsid w:val="002B1EE4"/>
    <w:rsid w:val="002D58B5"/>
    <w:rsid w:val="002E4B7C"/>
    <w:rsid w:val="004D0F47"/>
    <w:rsid w:val="00501F57"/>
    <w:rsid w:val="00570715"/>
    <w:rsid w:val="00890D50"/>
    <w:rsid w:val="00A12817"/>
    <w:rsid w:val="00B04345"/>
    <w:rsid w:val="00B973A9"/>
    <w:rsid w:val="00C6137B"/>
    <w:rsid w:val="00D026C4"/>
    <w:rsid w:val="00D460D4"/>
    <w:rsid w:val="00E7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E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90D50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D50"/>
    <w:pPr>
      <w:shd w:val="clear" w:color="auto" w:fill="FFFFFF"/>
      <w:spacing w:after="1020" w:line="0" w:lineRule="atLeast"/>
    </w:pPr>
    <w:rPr>
      <w:sz w:val="27"/>
      <w:szCs w:val="27"/>
    </w:rPr>
  </w:style>
  <w:style w:type="character" w:customStyle="1" w:styleId="a4">
    <w:name w:val="Колонтитул_"/>
    <w:basedOn w:val="a0"/>
    <w:link w:val="a5"/>
    <w:locked/>
    <w:rsid w:val="00890D50"/>
    <w:rPr>
      <w:shd w:val="clear" w:color="auto" w:fill="FFFFFF"/>
    </w:rPr>
  </w:style>
  <w:style w:type="paragraph" w:customStyle="1" w:styleId="a5">
    <w:name w:val="Колонтитул"/>
    <w:basedOn w:val="a"/>
    <w:link w:val="a4"/>
    <w:rsid w:val="00890D50"/>
    <w:pPr>
      <w:shd w:val="clear" w:color="auto" w:fill="FFFFFF"/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890D5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D50"/>
    <w:pPr>
      <w:shd w:val="clear" w:color="auto" w:fill="FFFFFF"/>
      <w:spacing w:before="1020" w:after="0" w:line="322" w:lineRule="exac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90D5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0D50"/>
    <w:pPr>
      <w:shd w:val="clear" w:color="auto" w:fill="FFFFFF"/>
      <w:spacing w:before="420" w:after="6360" w:line="322" w:lineRule="exact"/>
    </w:pPr>
    <w:rPr>
      <w:sz w:val="27"/>
      <w:szCs w:val="27"/>
    </w:rPr>
  </w:style>
  <w:style w:type="character" w:customStyle="1" w:styleId="9">
    <w:name w:val="Основной текст + 9"/>
    <w:aliases w:val="5 pt,Полужирный,Колонтитул + 8"/>
    <w:basedOn w:val="a0"/>
    <w:rsid w:val="00890D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20B7-D263-41E9-9A50-DE9006C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22-11-21T08:49:00Z</dcterms:created>
  <dcterms:modified xsi:type="dcterms:W3CDTF">2022-11-21T12:01:00Z</dcterms:modified>
</cp:coreProperties>
</file>